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DE" w:rsidRPr="00290F7E" w:rsidRDefault="002737DE" w:rsidP="001374CE">
      <w:pPr>
        <w:spacing w:after="0"/>
        <w:rPr>
          <w:b/>
          <w:color w:val="0070C0"/>
          <w:sz w:val="24"/>
          <w:szCs w:val="24"/>
        </w:rPr>
      </w:pPr>
      <w:r w:rsidRPr="00290F7E">
        <w:rPr>
          <w:b/>
          <w:color w:val="0070C0"/>
          <w:sz w:val="24"/>
          <w:szCs w:val="24"/>
        </w:rPr>
        <w:t xml:space="preserve">dodatok č.4 k Školskému poriadku ESŠ EGJT </w:t>
      </w:r>
      <w:r w:rsidR="00881DEE" w:rsidRPr="00290F7E">
        <w:rPr>
          <w:b/>
          <w:color w:val="0070C0"/>
          <w:sz w:val="24"/>
          <w:szCs w:val="24"/>
        </w:rPr>
        <w:t xml:space="preserve">aktualizácia </w:t>
      </w:r>
      <w:proofErr w:type="spellStart"/>
      <w:r w:rsidR="00881DEE" w:rsidRPr="00290F7E">
        <w:rPr>
          <w:b/>
          <w:color w:val="0070C0"/>
          <w:sz w:val="24"/>
          <w:szCs w:val="24"/>
        </w:rPr>
        <w:t>šk.rok</w:t>
      </w:r>
      <w:proofErr w:type="spellEnd"/>
      <w:r w:rsidR="00881DEE" w:rsidRPr="00290F7E">
        <w:rPr>
          <w:b/>
          <w:color w:val="0070C0"/>
          <w:sz w:val="24"/>
          <w:szCs w:val="24"/>
        </w:rPr>
        <w:t xml:space="preserve"> 2021/2022</w:t>
      </w:r>
    </w:p>
    <w:p w:rsidR="00D1057E" w:rsidRPr="00290F7E" w:rsidRDefault="002737DE" w:rsidP="001374CE">
      <w:pPr>
        <w:spacing w:after="0"/>
        <w:jc w:val="center"/>
        <w:rPr>
          <w:b/>
          <w:color w:val="0070C0"/>
          <w:sz w:val="24"/>
          <w:szCs w:val="24"/>
        </w:rPr>
      </w:pPr>
      <w:r w:rsidRPr="00290F7E">
        <w:rPr>
          <w:b/>
          <w:color w:val="0070C0"/>
          <w:sz w:val="24"/>
          <w:szCs w:val="24"/>
        </w:rPr>
        <w:t xml:space="preserve">Pravidlá online vyučovania na ESŠ EGJT v prípade nariadenej karantény </w:t>
      </w:r>
      <w:r w:rsidR="00D1057E" w:rsidRPr="00290F7E">
        <w:rPr>
          <w:b/>
          <w:color w:val="0070C0"/>
          <w:sz w:val="24"/>
          <w:szCs w:val="24"/>
        </w:rPr>
        <w:t xml:space="preserve">ESŠ </w:t>
      </w:r>
      <w:r w:rsidRPr="00290F7E">
        <w:rPr>
          <w:b/>
          <w:color w:val="0070C0"/>
          <w:sz w:val="24"/>
          <w:szCs w:val="24"/>
        </w:rPr>
        <w:t xml:space="preserve">EGJT </w:t>
      </w:r>
    </w:p>
    <w:p w:rsidR="003930D4" w:rsidRPr="00290F7E" w:rsidRDefault="002737DE" w:rsidP="001374CE">
      <w:pPr>
        <w:spacing w:after="0"/>
        <w:jc w:val="center"/>
        <w:rPr>
          <w:b/>
          <w:color w:val="0070C0"/>
          <w:sz w:val="24"/>
          <w:szCs w:val="24"/>
        </w:rPr>
      </w:pPr>
      <w:r w:rsidRPr="00290F7E">
        <w:rPr>
          <w:b/>
          <w:color w:val="0070C0"/>
          <w:sz w:val="24"/>
          <w:szCs w:val="24"/>
        </w:rPr>
        <w:t>počas pretrvávajúcej pandémie ochorenia COVID-19</w:t>
      </w:r>
    </w:p>
    <w:p w:rsidR="001374CE" w:rsidRPr="00290F7E" w:rsidRDefault="001374CE" w:rsidP="001374CE">
      <w:pPr>
        <w:spacing w:line="240" w:lineRule="auto"/>
        <w:jc w:val="both"/>
        <w:rPr>
          <w:sz w:val="20"/>
          <w:szCs w:val="20"/>
        </w:rPr>
      </w:pPr>
    </w:p>
    <w:p w:rsidR="002737DE" w:rsidRPr="00290F7E" w:rsidRDefault="00D1057E" w:rsidP="00231F1D">
      <w:pPr>
        <w:jc w:val="both"/>
        <w:rPr>
          <w:sz w:val="24"/>
          <w:szCs w:val="24"/>
        </w:rPr>
      </w:pPr>
      <w:r w:rsidRPr="00290F7E">
        <w:rPr>
          <w:sz w:val="24"/>
          <w:szCs w:val="24"/>
        </w:rPr>
        <w:t xml:space="preserve">Aj počas vyhláseného dištančného a online vyučovania v prípade nariadenej karantény počas pretrvávajúcej pandémie ochorenia COVID – 19 platí školský poriadok v plnom rozsahu, okrem častí, ktoré sa priamo vzťahujú na prítomnosť a správanie  žiaka v školskej </w:t>
      </w:r>
      <w:r w:rsidR="00426A02" w:rsidRPr="00290F7E">
        <w:rPr>
          <w:sz w:val="24"/>
          <w:szCs w:val="24"/>
        </w:rPr>
        <w:t>budove alebo areáli</w:t>
      </w:r>
      <w:r w:rsidRPr="00290F7E">
        <w:rPr>
          <w:sz w:val="24"/>
          <w:szCs w:val="24"/>
        </w:rPr>
        <w:t xml:space="preserve"> školy.</w:t>
      </w:r>
    </w:p>
    <w:p w:rsidR="00D1057E" w:rsidRPr="00290F7E" w:rsidRDefault="00D1057E">
      <w:pPr>
        <w:rPr>
          <w:b/>
          <w:color w:val="002060"/>
          <w:sz w:val="24"/>
          <w:szCs w:val="24"/>
        </w:rPr>
      </w:pPr>
      <w:r w:rsidRPr="00290F7E">
        <w:rPr>
          <w:b/>
          <w:color w:val="002060"/>
          <w:sz w:val="24"/>
          <w:szCs w:val="24"/>
        </w:rPr>
        <w:t xml:space="preserve">ONLINE HODINY </w:t>
      </w:r>
    </w:p>
    <w:p w:rsidR="001374CE" w:rsidRPr="00290F7E" w:rsidRDefault="004121B7" w:rsidP="00231F1D">
      <w:pPr>
        <w:pStyle w:val="Odsekzoznamu"/>
        <w:numPr>
          <w:ilvl w:val="0"/>
          <w:numId w:val="5"/>
        </w:numPr>
        <w:ind w:left="284" w:hanging="284"/>
        <w:jc w:val="both"/>
      </w:pPr>
      <w:r w:rsidRPr="00290F7E">
        <w:t xml:space="preserve">Vyučovanie  predmetov s 1 a 2 hodinovou </w:t>
      </w:r>
      <w:r w:rsidR="001D04D1" w:rsidRPr="00290F7E">
        <w:t xml:space="preserve">dotáciou </w:t>
      </w:r>
      <w:r w:rsidRPr="00290F7E">
        <w:t xml:space="preserve">prebieha  prostredníctvom </w:t>
      </w:r>
      <w:r w:rsidR="001D04D1" w:rsidRPr="00290F7E">
        <w:t xml:space="preserve">45 minútových </w:t>
      </w:r>
      <w:r w:rsidRPr="00290F7E">
        <w:t>online hodín 1x do týždňa, ak má predmet 3-5hodinovú dotáciu v riadnom rozvrhu, online hodina môže byť aj 2x v týždni,</w:t>
      </w:r>
      <w:r w:rsidR="001D04D1" w:rsidRPr="00290F7E">
        <w:t xml:space="preserve"> alebo 90minútová, </w:t>
      </w:r>
      <w:r w:rsidRPr="00290F7E">
        <w:t xml:space="preserve"> prioritne v</w:t>
      </w:r>
      <w:r w:rsidR="001D04D1" w:rsidRPr="00290F7E">
        <w:t> časovom rozpätí</w:t>
      </w:r>
      <w:r w:rsidRPr="00290F7E">
        <w:t xml:space="preserve"> riadneho rozvrhu hodín od 7.45 do </w:t>
      </w:r>
      <w:r w:rsidR="00BC5D33" w:rsidRPr="00290F7E">
        <w:t>14:00</w:t>
      </w:r>
      <w:r w:rsidRPr="00290F7E">
        <w:t>. (Po dohode skupiny alebo celej triedy, prípadne jej zákonných zástupcov s vyučujúcim, môže byť online hodina aj v inom čase</w:t>
      </w:r>
      <w:r w:rsidR="00881DEE" w:rsidRPr="00290F7E">
        <w:t xml:space="preserve"> a v rovnakom počte, ako v pôvodnom rozvrhu</w:t>
      </w:r>
      <w:r w:rsidR="0020110D" w:rsidRPr="00290F7E">
        <w:t>, najmä v maturitných ročníkoch</w:t>
      </w:r>
      <w:r w:rsidR="00881DEE" w:rsidRPr="00290F7E">
        <w:t>.)</w:t>
      </w:r>
    </w:p>
    <w:p w:rsidR="001374CE" w:rsidRPr="00290F7E" w:rsidRDefault="004121B7" w:rsidP="00231F1D">
      <w:pPr>
        <w:pStyle w:val="Odsekzoznamu"/>
        <w:numPr>
          <w:ilvl w:val="0"/>
          <w:numId w:val="5"/>
        </w:numPr>
        <w:ind w:left="284" w:hanging="284"/>
        <w:jc w:val="both"/>
      </w:pPr>
      <w:r w:rsidRPr="00290F7E">
        <w:t xml:space="preserve">Na účely online vyučovania </w:t>
      </w:r>
      <w:r w:rsidR="00B40A9D" w:rsidRPr="00290F7E">
        <w:t>je počas nariadenej karantény</w:t>
      </w:r>
      <w:r w:rsidRPr="00290F7E">
        <w:t xml:space="preserve"> </w:t>
      </w:r>
      <w:r w:rsidR="009471F7" w:rsidRPr="00290F7E">
        <w:t xml:space="preserve">v spolupráci s vedúcimi PK a triednymi učiteľmi </w:t>
      </w:r>
      <w:r w:rsidRPr="00290F7E">
        <w:t xml:space="preserve">vytvorený </w:t>
      </w:r>
      <w:r w:rsidR="009471F7" w:rsidRPr="00290F7E">
        <w:t xml:space="preserve">Rozvrh online  </w:t>
      </w:r>
      <w:r w:rsidRPr="00290F7E">
        <w:t>hodín dostupný pre všet</w:t>
      </w:r>
      <w:r w:rsidR="009471F7" w:rsidRPr="00290F7E">
        <w:t>kých učiteľov, žiakov a ich zákonných zástupcov.</w:t>
      </w:r>
    </w:p>
    <w:p w:rsidR="001374CE" w:rsidRPr="00290F7E" w:rsidRDefault="00B40A9D" w:rsidP="00231F1D">
      <w:pPr>
        <w:pStyle w:val="Odsekzoznamu"/>
        <w:numPr>
          <w:ilvl w:val="0"/>
          <w:numId w:val="5"/>
        </w:numPr>
        <w:ind w:left="284" w:hanging="284"/>
        <w:jc w:val="both"/>
      </w:pPr>
      <w:r w:rsidRPr="00290F7E">
        <w:t>Všetky o</w:t>
      </w:r>
      <w:r w:rsidR="004121B7" w:rsidRPr="00290F7E">
        <w:t>nline hodiny</w:t>
      </w:r>
      <w:r w:rsidRPr="00290F7E">
        <w:t xml:space="preserve"> v Rozvrhu online hodín</w:t>
      </w:r>
      <w:r w:rsidR="004121B7" w:rsidRPr="00290F7E">
        <w:t xml:space="preserve"> </w:t>
      </w:r>
      <w:r w:rsidRPr="00290F7E">
        <w:t>sú</w:t>
      </w:r>
      <w:r w:rsidR="004121B7" w:rsidRPr="00290F7E">
        <w:t xml:space="preserve"> pre žiakov povinné</w:t>
      </w:r>
      <w:r w:rsidRPr="00290F7E">
        <w:t>.</w:t>
      </w:r>
    </w:p>
    <w:p w:rsidR="001374CE" w:rsidRPr="00290F7E" w:rsidRDefault="00B40A9D" w:rsidP="00231F1D">
      <w:pPr>
        <w:pStyle w:val="Odsekzoznamu"/>
        <w:numPr>
          <w:ilvl w:val="0"/>
          <w:numId w:val="5"/>
        </w:numPr>
        <w:ind w:left="284" w:hanging="284"/>
        <w:jc w:val="both"/>
      </w:pPr>
      <w:r w:rsidRPr="00290F7E">
        <w:t>Žiaci si zo</w:t>
      </w:r>
      <w:r w:rsidR="001D04D1" w:rsidRPr="00290F7E">
        <w:t xml:space="preserve"> všetkých, prezenčných</w:t>
      </w:r>
      <w:r w:rsidRPr="00290F7E">
        <w:t xml:space="preserve"> aj online hodín, počas školského roka vedú portfólio</w:t>
      </w:r>
      <w:r w:rsidR="003264B4" w:rsidRPr="00290F7E">
        <w:t xml:space="preserve"> predmetu.</w:t>
      </w:r>
      <w:r w:rsidR="003264B4" w:rsidRPr="00290F7E">
        <w:rPr>
          <w:rStyle w:val="Odkaznakoncovpoznmku"/>
        </w:rPr>
        <w:endnoteReference w:id="1"/>
      </w:r>
    </w:p>
    <w:p w:rsidR="001374CE" w:rsidRPr="00290F7E" w:rsidRDefault="001D04D1" w:rsidP="00231F1D">
      <w:pPr>
        <w:pStyle w:val="Odsekzoznamu"/>
        <w:numPr>
          <w:ilvl w:val="0"/>
          <w:numId w:val="5"/>
        </w:numPr>
        <w:ind w:left="284" w:hanging="284"/>
        <w:jc w:val="both"/>
      </w:pPr>
      <w:r w:rsidRPr="00290F7E">
        <w:t>Online hodiny sa môžu uskutočňovať prostredníctvom platforiem GOOGLE MEET, ZOOM a TEAMS. Vyučujúci si dopredu zistí možnosti technického vybavenia žiakov.</w:t>
      </w:r>
    </w:p>
    <w:p w:rsidR="001374CE" w:rsidRPr="00290F7E" w:rsidRDefault="0020110D" w:rsidP="00231F1D">
      <w:pPr>
        <w:pStyle w:val="Odsekzoznamu"/>
        <w:numPr>
          <w:ilvl w:val="0"/>
          <w:numId w:val="5"/>
        </w:numPr>
        <w:ind w:left="284" w:hanging="284"/>
        <w:jc w:val="both"/>
      </w:pPr>
      <w:r w:rsidRPr="00290F7E">
        <w:t>Je nevyhnutné, aby</w:t>
      </w:r>
      <w:r w:rsidR="001D04D1" w:rsidRPr="00290F7E">
        <w:t xml:space="preserve"> ma</w:t>
      </w:r>
      <w:r w:rsidRPr="00290F7E">
        <w:t>l žiak</w:t>
      </w:r>
      <w:r w:rsidR="001D04D1" w:rsidRPr="00290F7E">
        <w:t xml:space="preserve"> počas online</w:t>
      </w:r>
      <w:r w:rsidRPr="00290F7E">
        <w:t xml:space="preserve"> hodiny </w:t>
      </w:r>
      <w:r w:rsidR="00E33A1E" w:rsidRPr="00290F7E">
        <w:t>k dispozícii funkčný mikrofón a zapnutú</w:t>
      </w:r>
      <w:r w:rsidRPr="00290F7E">
        <w:t xml:space="preserve"> kameru. </w:t>
      </w:r>
    </w:p>
    <w:p w:rsidR="001374CE" w:rsidRPr="00290F7E" w:rsidRDefault="001D04D1" w:rsidP="00231F1D">
      <w:pPr>
        <w:pStyle w:val="Odsekzoznamu"/>
        <w:numPr>
          <w:ilvl w:val="0"/>
          <w:numId w:val="5"/>
        </w:numPr>
        <w:ind w:left="284" w:hanging="284"/>
        <w:jc w:val="both"/>
      </w:pPr>
      <w:r w:rsidRPr="00290F7E">
        <w:t xml:space="preserve">Žiak priebeh online vyučovania  neruší </w:t>
      </w:r>
      <w:r w:rsidR="001374CE" w:rsidRPr="00290F7E">
        <w:t>neprimeraným</w:t>
      </w:r>
      <w:r w:rsidRPr="00290F7E">
        <w:t xml:space="preserve"> správaním (</w:t>
      </w:r>
      <w:r w:rsidR="001374CE" w:rsidRPr="00290F7E">
        <w:t xml:space="preserve">nekontrolovateľný </w:t>
      </w:r>
      <w:r w:rsidRPr="00290F7E">
        <w:t>smiech, jedenie,</w:t>
      </w:r>
      <w:r w:rsidR="001374CE" w:rsidRPr="00290F7E">
        <w:t xml:space="preserve"> hlasné</w:t>
      </w:r>
      <w:r w:rsidRPr="00290F7E">
        <w:t xml:space="preserve"> pitie</w:t>
      </w:r>
      <w:r w:rsidR="001374CE" w:rsidRPr="00290F7E">
        <w:t xml:space="preserve">, zapnuté notifikácie a rušivé zvuky, telefonovanie, posielanie správ, vybavovanie poštových zásielok </w:t>
      </w:r>
      <w:proofErr w:type="spellStart"/>
      <w:r w:rsidR="001374CE" w:rsidRPr="00290F7E">
        <w:t>atď</w:t>
      </w:r>
      <w:proofErr w:type="spellEnd"/>
      <w:r w:rsidRPr="00290F7E">
        <w:t>). Tak ako pri prezenčnom vyučovaní, pripojí sa na online hodinu slušne upravený a oblečený.</w:t>
      </w:r>
    </w:p>
    <w:p w:rsidR="001D04D1" w:rsidRPr="00290F7E" w:rsidRDefault="001D04D1" w:rsidP="00231F1D">
      <w:pPr>
        <w:pStyle w:val="Odsekzoznamu"/>
        <w:numPr>
          <w:ilvl w:val="0"/>
          <w:numId w:val="5"/>
        </w:numPr>
        <w:ind w:left="284" w:hanging="284"/>
        <w:jc w:val="both"/>
      </w:pPr>
      <w:r w:rsidRPr="00290F7E">
        <w:t>Počas online vyučovania platia zásady akademického správania uvedené v</w:t>
      </w:r>
      <w:r w:rsidR="00212BD1" w:rsidRPr="00290F7E">
        <w:t xml:space="preserve"> ŠP. Žiak nemá povolené </w:t>
      </w:r>
      <w:r w:rsidRPr="00290F7E">
        <w:t>podvádzať a porušovať zásady akademickej čestnosti  /plagiátorstvo – opísané alebo bez citácií použité cudzie práce či myšlienky akýmkoľvek spôsobom už publikované, ktoré žiak vydáva za svoje vlastné, podvádzanie počas testov, písomiek a iných písomných či ústnych skúšok nepovolené materiály, o</w:t>
      </w:r>
      <w:r w:rsidR="00285ADA" w:rsidRPr="00290F7E">
        <w:t>d</w:t>
      </w:r>
      <w:r w:rsidRPr="00290F7E">
        <w:t>pisovanie od spolužiakov, poskytovanie odpisovania, nepovolenej pomoci, našepkávanie, nepovolená komunikácia počas skúšania/.</w:t>
      </w:r>
      <w:r w:rsidR="00212BD1" w:rsidRPr="00290F7E">
        <w:rPr>
          <w:rStyle w:val="Odkaznakoncovpoznmku"/>
        </w:rPr>
        <w:endnoteReference w:id="2"/>
      </w:r>
    </w:p>
    <w:p w:rsidR="00212BD1" w:rsidRPr="00290F7E" w:rsidRDefault="00212BD1" w:rsidP="00231F1D">
      <w:pPr>
        <w:jc w:val="both"/>
        <w:rPr>
          <w:b/>
          <w:color w:val="002060"/>
        </w:rPr>
      </w:pPr>
      <w:r w:rsidRPr="00290F7E">
        <w:rPr>
          <w:b/>
          <w:color w:val="002060"/>
        </w:rPr>
        <w:t>NEPRÍTOMNOSŤ NA ONLINE HODINE</w:t>
      </w:r>
    </w:p>
    <w:p w:rsidR="00212BD1" w:rsidRPr="00290F7E" w:rsidRDefault="00212BD1" w:rsidP="00231F1D">
      <w:pPr>
        <w:jc w:val="both"/>
      </w:pPr>
      <w:r w:rsidRPr="00290F7E">
        <w:rPr>
          <w:b/>
        </w:rPr>
        <w:t xml:space="preserve">1. </w:t>
      </w:r>
      <w:r w:rsidRPr="00290F7E">
        <w:t>V prípade, že sa žiak nemôže z objektívnych dôvodov online vyučovania zúčastniť, ospravedlní sa</w:t>
      </w:r>
      <w:r w:rsidR="0020110D" w:rsidRPr="00290F7E">
        <w:t xml:space="preserve"> cez </w:t>
      </w:r>
      <w:proofErr w:type="spellStart"/>
      <w:r w:rsidR="0020110D" w:rsidRPr="00290F7E">
        <w:t>Edupage</w:t>
      </w:r>
      <w:proofErr w:type="spellEnd"/>
      <w:r w:rsidR="00F32758" w:rsidRPr="00290F7E">
        <w:t xml:space="preserve">, alebo  </w:t>
      </w:r>
      <w:proofErr w:type="spellStart"/>
      <w:r w:rsidR="00F32758" w:rsidRPr="00290F7E">
        <w:t>sms</w:t>
      </w:r>
      <w:proofErr w:type="spellEnd"/>
      <w:r w:rsidR="0020110D" w:rsidRPr="00290F7E">
        <w:t xml:space="preserve"> </w:t>
      </w:r>
      <w:r w:rsidR="00F32758" w:rsidRPr="00290F7E">
        <w:t xml:space="preserve">správu </w:t>
      </w:r>
      <w:r w:rsidR="0020110D" w:rsidRPr="00290F7E">
        <w:t xml:space="preserve">vyučujúcemu a triednemu učiteľovi, </w:t>
      </w:r>
      <w:r w:rsidRPr="00290F7E">
        <w:t xml:space="preserve">najlepšie deň vopred , ale najneskôr 10 minút pred začatím </w:t>
      </w:r>
      <w:r w:rsidR="00B07969" w:rsidRPr="00290F7E">
        <w:t xml:space="preserve">online </w:t>
      </w:r>
      <w:r w:rsidRPr="00290F7E">
        <w:t>hodiny.</w:t>
      </w:r>
      <w:r w:rsidR="00B07969" w:rsidRPr="00290F7E">
        <w:t xml:space="preserve"> </w:t>
      </w:r>
      <w:r w:rsidR="005E163A" w:rsidRPr="00290F7E">
        <w:t xml:space="preserve">Neúčasť žiaka musí byť riadne ospravedlnená ako na bežnej prezenčnej vyučovacej hodine. </w:t>
      </w:r>
      <w:r w:rsidR="005E163A" w:rsidRPr="00290F7E">
        <w:rPr>
          <w:b/>
        </w:rPr>
        <w:t xml:space="preserve">2. </w:t>
      </w:r>
      <w:r w:rsidR="005E163A" w:rsidRPr="00290F7E">
        <w:t>Žiak, ktorý bezdôvodne pravidelne vymeškáva online hodiny, alebo žiak bez odozvy, ktorý ani po vyzvaní a informovaní zákonného zástupcu o jeho online absenciách nereaguje a nie je prítomný na online hodinách</w:t>
      </w:r>
      <w:r w:rsidR="00500A9E" w:rsidRPr="00290F7E">
        <w:t>,</w:t>
      </w:r>
      <w:r w:rsidR="005E163A" w:rsidRPr="00290F7E">
        <w:t xml:space="preserve"> bude posudzovaný rovnako, ako žiaci ktorým sa z rovnakých dôvodov neospravedlní ani bežná prezenčná vyučovacia hodina. </w:t>
      </w:r>
    </w:p>
    <w:p w:rsidR="005E163A" w:rsidRPr="00290F7E" w:rsidRDefault="005E163A" w:rsidP="00231F1D">
      <w:pPr>
        <w:jc w:val="both"/>
      </w:pPr>
      <w:r w:rsidRPr="00290F7E">
        <w:t xml:space="preserve">3. </w:t>
      </w:r>
      <w:r w:rsidR="00E3296A" w:rsidRPr="00290F7E">
        <w:t xml:space="preserve">Žiakovi, ktorý preukáže opodstatnené dôvody neprítomnosti a zákonný zástupca ich potvrdí (napr. </w:t>
      </w:r>
      <w:r w:rsidR="00E33A1E" w:rsidRPr="00290F7E">
        <w:t xml:space="preserve">návšteva lekára s potvrdením v študentskom preukaze a jej zaslaná kópia TU,  </w:t>
      </w:r>
      <w:r w:rsidR="00E3296A" w:rsidRPr="00290F7E">
        <w:t xml:space="preserve">technická porucha na PC alebo technike,  problémy s vypadávaním siete) sa absencia na online hodine ospravedlní, s tým, že si </w:t>
      </w:r>
      <w:r w:rsidR="00E33A1E" w:rsidRPr="00290F7E">
        <w:t xml:space="preserve">žiak </w:t>
      </w:r>
      <w:r w:rsidR="00E3296A" w:rsidRPr="00290F7E">
        <w:t>prebrané učivo doberie samostatne, v spolupráci so spolužiakmi.</w:t>
      </w:r>
    </w:p>
    <w:p w:rsidR="00E3296A" w:rsidRPr="00290F7E" w:rsidRDefault="00E3296A" w:rsidP="00231F1D">
      <w:pPr>
        <w:jc w:val="both"/>
        <w:rPr>
          <w:b/>
          <w:color w:val="002060"/>
        </w:rPr>
      </w:pPr>
      <w:r w:rsidRPr="00290F7E">
        <w:rPr>
          <w:b/>
          <w:color w:val="002060"/>
        </w:rPr>
        <w:t>DIŠTANČNÉ VZDELÁVANIE</w:t>
      </w:r>
    </w:p>
    <w:p w:rsidR="0044565C" w:rsidRPr="00290F7E" w:rsidRDefault="00E3296A" w:rsidP="00231F1D">
      <w:pPr>
        <w:pStyle w:val="Odsekzoznamu"/>
        <w:numPr>
          <w:ilvl w:val="0"/>
          <w:numId w:val="3"/>
        </w:numPr>
        <w:jc w:val="both"/>
      </w:pPr>
      <w:r w:rsidRPr="00290F7E">
        <w:lastRenderedPageBreak/>
        <w:t>Všetky ostatné vyučovacie  hodiny z riadneho rozvrhu hodín, ktoré nie sú súčasťou Rozvrhu online hodín budú realizované dištančnou formou, vypracovávaním zadaní, projektov a úloh zadaných vyučujúcim v deň, kedy je predmetná hodina zaradená v rozvrhu</w:t>
      </w:r>
      <w:r w:rsidR="00F67482" w:rsidRPr="00290F7E">
        <w:t>, najskôr o 7.45, najneskôr o 13</w:t>
      </w:r>
      <w:r w:rsidRPr="00290F7E">
        <w:t>.00.</w:t>
      </w:r>
      <w:r w:rsidR="002E086E" w:rsidRPr="00290F7E">
        <w:t xml:space="preserve"> </w:t>
      </w:r>
    </w:p>
    <w:p w:rsidR="0044565C" w:rsidRPr="00290F7E" w:rsidRDefault="0044565C" w:rsidP="0044565C">
      <w:pPr>
        <w:pStyle w:val="Odsekzoznamu"/>
        <w:numPr>
          <w:ilvl w:val="0"/>
          <w:numId w:val="3"/>
        </w:numPr>
      </w:pPr>
      <w:r w:rsidRPr="00290F7E">
        <w:t>Pokiaľ vyučujúci zadá úlohu, ktorej vypracovanie nepresiahne dobu trvania konkrétnej  dištančnej hodiny v rozvrhu (45min), má učiteľ právo vyžadovať od žiakov vypracovanie dištančnej úlohy v trvaní konkrétnej hodiny v rozvrhu a nastaviť čas a termín odovzdania úlohy žiakmi do konca konkrétnej vyučovacej hodiny v daný deň.</w:t>
      </w:r>
    </w:p>
    <w:p w:rsidR="0044565C" w:rsidRPr="00290F7E" w:rsidRDefault="002E086E" w:rsidP="00231F1D">
      <w:pPr>
        <w:pStyle w:val="Odsekzoznamu"/>
        <w:numPr>
          <w:ilvl w:val="0"/>
          <w:numId w:val="3"/>
        </w:numPr>
        <w:jc w:val="both"/>
      </w:pPr>
      <w:r w:rsidRPr="00290F7E">
        <w:t>Na vypracovanie zadaných úloh</w:t>
      </w:r>
      <w:r w:rsidR="00BC5D33" w:rsidRPr="00290F7E">
        <w:t>, ktorých vypracovanie presahuje čas 1 vyučovacej jednotky (45minút),</w:t>
      </w:r>
      <w:r w:rsidRPr="00290F7E">
        <w:t xml:space="preserve"> by mali mať žiaci </w:t>
      </w:r>
      <w:r w:rsidR="002D1715" w:rsidRPr="00290F7E">
        <w:t>predĺžený čas na odovzdanie, podľa pokynov vyučujúceho.</w:t>
      </w:r>
      <w:r w:rsidRPr="00290F7E">
        <w:t>.</w:t>
      </w:r>
      <w:r w:rsidR="0044565C" w:rsidRPr="00290F7E">
        <w:t xml:space="preserve"> </w:t>
      </w:r>
    </w:p>
    <w:p w:rsidR="0044565C" w:rsidRPr="00290F7E" w:rsidRDefault="00E3296A" w:rsidP="00231F1D">
      <w:pPr>
        <w:pStyle w:val="Odsekzoznamu"/>
        <w:numPr>
          <w:ilvl w:val="0"/>
          <w:numId w:val="3"/>
        </w:numPr>
        <w:jc w:val="both"/>
      </w:pPr>
      <w:r w:rsidRPr="00290F7E">
        <w:t xml:space="preserve">Žiak je povinný aktívne komunikovať s vyučujúcim počas celej doby trvania dištančného vyučovania na dennej báze a to primárne cez vlastný účet </w:t>
      </w:r>
      <w:proofErr w:type="spellStart"/>
      <w:r w:rsidRPr="00290F7E">
        <w:t>Edupage</w:t>
      </w:r>
      <w:proofErr w:type="spellEnd"/>
      <w:r w:rsidRPr="00290F7E">
        <w:t xml:space="preserve">, </w:t>
      </w:r>
      <w:proofErr w:type="spellStart"/>
      <w:r w:rsidRPr="00290F7E">
        <w:t>gmail</w:t>
      </w:r>
      <w:proofErr w:type="spellEnd"/>
      <w:r w:rsidRPr="00290F7E">
        <w:t xml:space="preserve"> – podľa dohody (nie </w:t>
      </w:r>
      <w:r w:rsidR="002E086E" w:rsidRPr="00290F7E">
        <w:t>cez kontá zákonných zástupcov).</w:t>
      </w:r>
    </w:p>
    <w:p w:rsidR="0044565C" w:rsidRPr="00290F7E" w:rsidRDefault="002E086E" w:rsidP="00231F1D">
      <w:pPr>
        <w:pStyle w:val="Odsekzoznamu"/>
        <w:numPr>
          <w:ilvl w:val="0"/>
          <w:numId w:val="3"/>
        </w:numPr>
        <w:jc w:val="both"/>
      </w:pPr>
      <w:r w:rsidRPr="00290F7E">
        <w:t xml:space="preserve"> Počas dištančného vyučovania platia zásady akademického správania uvedené v ŠP rovnako</w:t>
      </w:r>
      <w:r w:rsidR="002B190C" w:rsidRPr="00290F7E">
        <w:t xml:space="preserve"> ako v prípade online vyučovania</w:t>
      </w:r>
      <w:r w:rsidRPr="00290F7E">
        <w:t>.</w:t>
      </w:r>
    </w:p>
    <w:p w:rsidR="00BC5D33" w:rsidRPr="00290F7E" w:rsidRDefault="002E086E" w:rsidP="00231F1D">
      <w:pPr>
        <w:pStyle w:val="Odsekzoznamu"/>
        <w:numPr>
          <w:ilvl w:val="0"/>
          <w:numId w:val="3"/>
        </w:numPr>
        <w:jc w:val="both"/>
      </w:pPr>
      <w:r w:rsidRPr="00290F7E">
        <w:t xml:space="preserve">V prípade, že bude karanténa nariadená jednému žiakovi, alebo malej skupine žiakov z triedy, </w:t>
      </w:r>
      <w:r w:rsidR="00F67482" w:rsidRPr="00290F7E">
        <w:t xml:space="preserve">žiaci budú pracovať dištančne, pokiaľ im to ich zdravotný stav bude dovoľovať. O zhoršení zdravotného stavu bezodkladne informuje zákonný zástupca/ plnoletý žiak svojho TU. </w:t>
      </w:r>
      <w:r w:rsidR="00BC5D33" w:rsidRPr="00290F7E">
        <w:t xml:space="preserve">Pokiaľ bude karanténa nariadená celej triede, budú sa žiaci vyučovať </w:t>
      </w:r>
      <w:r w:rsidRPr="00290F7E">
        <w:t>podľa</w:t>
      </w:r>
      <w:r w:rsidR="00BC5D33" w:rsidRPr="00290F7E">
        <w:t xml:space="preserve"> svojho</w:t>
      </w:r>
      <w:r w:rsidRPr="00290F7E">
        <w:t xml:space="preserve"> </w:t>
      </w:r>
      <w:r w:rsidR="00BC5D33" w:rsidRPr="00290F7E">
        <w:t>platného rozvrhu online hodín</w:t>
      </w:r>
      <w:r w:rsidRPr="00290F7E">
        <w:t xml:space="preserve">. </w:t>
      </w:r>
    </w:p>
    <w:p w:rsidR="006B4A4F" w:rsidRPr="00290F7E" w:rsidRDefault="006B4A4F" w:rsidP="00231F1D">
      <w:pPr>
        <w:jc w:val="both"/>
        <w:rPr>
          <w:b/>
          <w:color w:val="002060"/>
        </w:rPr>
      </w:pPr>
      <w:r w:rsidRPr="00290F7E">
        <w:rPr>
          <w:b/>
          <w:color w:val="002060"/>
        </w:rPr>
        <w:t>HODNOTENIE ONLINE A DIŠTANČNÉHO VZDELÁVANIA</w:t>
      </w:r>
    </w:p>
    <w:p w:rsidR="001374CE" w:rsidRPr="00290F7E" w:rsidRDefault="002B190C" w:rsidP="00231F1D">
      <w:pPr>
        <w:pStyle w:val="Odsekzoznamu"/>
        <w:numPr>
          <w:ilvl w:val="0"/>
          <w:numId w:val="7"/>
        </w:numPr>
        <w:ind w:left="284" w:hanging="284"/>
        <w:jc w:val="both"/>
      </w:pPr>
      <w:r w:rsidRPr="00290F7E">
        <w:t>Počas online aj dištančného vzdelávania je žiak povinný aktívne a načas vyprac</w:t>
      </w:r>
      <w:r w:rsidR="0044565C" w:rsidRPr="00290F7E">
        <w:t>ovávať zadané úlohy, projekty, zadania a testy,</w:t>
      </w:r>
      <w:r w:rsidRPr="00290F7E">
        <w:t xml:space="preserve"> ktoré sa hodnotia podľa kritérií klasifikácie jednotlivých predmetov, ktoré sú za jednotlivé predmetové komisie zverejnené na stránke školy a s ktorými je žiak oboznámený vždy na prvej hodine daného pred</w:t>
      </w:r>
      <w:r w:rsidR="001374CE" w:rsidRPr="00290F7E">
        <w:t>metu na začiatku školského roka.</w:t>
      </w:r>
    </w:p>
    <w:p w:rsidR="001374CE" w:rsidRPr="00290F7E" w:rsidRDefault="006B4A4F" w:rsidP="00231F1D">
      <w:pPr>
        <w:pStyle w:val="Odsekzoznamu"/>
        <w:numPr>
          <w:ilvl w:val="0"/>
          <w:numId w:val="7"/>
        </w:numPr>
        <w:ind w:left="284" w:hanging="284"/>
        <w:jc w:val="both"/>
      </w:pPr>
      <w:r w:rsidRPr="00290F7E">
        <w:t>V prípade väčšej absencie ako 30% z online výučby</w:t>
      </w:r>
      <w:r w:rsidR="001374CE" w:rsidRPr="00290F7E">
        <w:t xml:space="preserve"> (učiteľ si vedie o prítomnosti žiakov na online hodinách osobitnú evidenciu </w:t>
      </w:r>
      <w:r w:rsidR="002D1715" w:rsidRPr="00290F7E">
        <w:t>formou poznámky v </w:t>
      </w:r>
      <w:proofErr w:type="spellStart"/>
      <w:r w:rsidR="001374CE" w:rsidRPr="00290F7E">
        <w:t>Edupage</w:t>
      </w:r>
      <w:proofErr w:type="spellEnd"/>
      <w:r w:rsidR="001374CE" w:rsidRPr="00290F7E">
        <w:t>), ktorá sa prejaví nemožnosťou hodnotenia žiakovho výkonu na hodine</w:t>
      </w:r>
      <w:r w:rsidRPr="00290F7E">
        <w:t xml:space="preserve"> a v prípade viac ako 30% načas neodovzdaných a nevypracovaných zadaní v dištančnom vzdelávaní,  môže učiteľ navrhnúť komisionálne preskúšanie žiaka za dané klasifikačné obdobie.</w:t>
      </w:r>
    </w:p>
    <w:p w:rsidR="004121B7" w:rsidRPr="00290F7E" w:rsidRDefault="00CF5FB0" w:rsidP="00231F1D">
      <w:pPr>
        <w:pStyle w:val="Odsekzoznamu"/>
        <w:numPr>
          <w:ilvl w:val="0"/>
          <w:numId w:val="7"/>
        </w:numPr>
        <w:ind w:left="284" w:hanging="284"/>
        <w:jc w:val="both"/>
      </w:pPr>
      <w:r w:rsidRPr="00290F7E">
        <w:t>V prípade schválenej  komisionálnej skúšky z dôvodu nespokojnosti so známkou alebo  nesplnenia kritérií ku klasifikácii pri online a dištančnom vyučovaní, alebo pri kombinácii prezenčného, online a dištančného vyučovania</w:t>
      </w:r>
      <w:r w:rsidR="003264B4" w:rsidRPr="00290F7E">
        <w:t xml:space="preserve"> v danom klasifikačnom období, je žiak povinný predložiť </w:t>
      </w:r>
      <w:r w:rsidRPr="00290F7E">
        <w:t>portfólio</w:t>
      </w:r>
      <w:r w:rsidR="003264B4" w:rsidRPr="00290F7E">
        <w:t xml:space="preserve"> predmetu</w:t>
      </w:r>
      <w:r w:rsidRPr="00290F7E">
        <w:t xml:space="preserve"> </w:t>
      </w:r>
      <w:r w:rsidR="003264B4" w:rsidRPr="00290F7E">
        <w:t>ako súčasť hodnotenia jeho výkonu v predmete, z ktorého vykonáva komisionálnu skúšku.</w:t>
      </w:r>
    </w:p>
    <w:p w:rsidR="00C34125" w:rsidRPr="00290F7E" w:rsidRDefault="00C34125" w:rsidP="00231F1D">
      <w:pPr>
        <w:jc w:val="both"/>
      </w:pPr>
      <w:r w:rsidRPr="00290F7E">
        <w:t>V prípade nových aktualizovaných nariadení MŠVVaŠ v priebehu trvania pandemickej situácie týkajúcich sa online a dištančného vzdelá</w:t>
      </w:r>
      <w:r w:rsidR="001374CE" w:rsidRPr="00290F7E">
        <w:t>vania  počas školského roka 2021/2022</w:t>
      </w:r>
      <w:r w:rsidRPr="00290F7E">
        <w:t xml:space="preserve"> riaditeľka ESŠ EGJT prehodnotí  a upraví uvedené podmienky usmernenia podľa novo vzniknutých okolností.</w:t>
      </w:r>
    </w:p>
    <w:p w:rsidR="00C34125" w:rsidRPr="00290F7E" w:rsidRDefault="00C34125" w:rsidP="00231F1D">
      <w:pPr>
        <w:spacing w:after="0"/>
        <w:jc w:val="both"/>
      </w:pPr>
      <w:r w:rsidRPr="00290F7E">
        <w:t xml:space="preserve">V </w:t>
      </w:r>
      <w:proofErr w:type="spellStart"/>
      <w:r w:rsidRPr="00290F7E">
        <w:t>Lipt</w:t>
      </w:r>
      <w:proofErr w:type="spellEnd"/>
      <w:r w:rsidRPr="00290F7E">
        <w:t>. Mikuláši dňa</w:t>
      </w:r>
      <w:r w:rsidR="00AE6252" w:rsidRPr="00290F7E">
        <w:t xml:space="preserve"> </w:t>
      </w:r>
      <w:r w:rsidR="005C0B70" w:rsidRPr="00290F7E">
        <w:t>2</w:t>
      </w:r>
      <w:bookmarkStart w:id="0" w:name="_GoBack"/>
      <w:bookmarkEnd w:id="0"/>
      <w:r w:rsidR="001374CE" w:rsidRPr="00290F7E">
        <w:t>7.8.2021</w:t>
      </w:r>
      <w:r w:rsidRPr="00290F7E">
        <w:t xml:space="preserve">                                                    PaedDr. Jana </w:t>
      </w:r>
      <w:proofErr w:type="spellStart"/>
      <w:r w:rsidRPr="00290F7E">
        <w:t>Chaloupková</w:t>
      </w:r>
      <w:proofErr w:type="spellEnd"/>
      <w:r w:rsidRPr="00290F7E">
        <w:t>,</w:t>
      </w:r>
    </w:p>
    <w:p w:rsidR="003264B4" w:rsidRDefault="00C34125" w:rsidP="00231F1D">
      <w:pPr>
        <w:spacing w:after="0"/>
        <w:jc w:val="both"/>
      </w:pPr>
      <w:r w:rsidRPr="00290F7E">
        <w:tab/>
      </w:r>
      <w:r w:rsidRPr="00290F7E">
        <w:tab/>
      </w:r>
      <w:r w:rsidRPr="00290F7E">
        <w:tab/>
      </w:r>
      <w:r w:rsidRPr="00290F7E">
        <w:tab/>
      </w:r>
      <w:r w:rsidRPr="00290F7E">
        <w:tab/>
      </w:r>
      <w:r w:rsidRPr="00290F7E">
        <w:tab/>
      </w:r>
      <w:r w:rsidRPr="00290F7E">
        <w:tab/>
      </w:r>
      <w:r w:rsidRPr="00290F7E">
        <w:tab/>
        <w:t>riaditeľka</w:t>
      </w:r>
      <w:r>
        <w:t xml:space="preserve"> ESŠ.</w:t>
      </w:r>
    </w:p>
    <w:sectPr w:rsidR="003264B4" w:rsidSect="00231F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24" w:rsidRDefault="00F76E24" w:rsidP="00212BD1">
      <w:pPr>
        <w:spacing w:after="0" w:line="240" w:lineRule="auto"/>
      </w:pPr>
      <w:r>
        <w:separator/>
      </w:r>
    </w:p>
  </w:endnote>
  <w:endnote w:type="continuationSeparator" w:id="0">
    <w:p w:rsidR="00F76E24" w:rsidRDefault="00F76E24" w:rsidP="00212BD1">
      <w:pPr>
        <w:spacing w:after="0" w:line="240" w:lineRule="auto"/>
      </w:pPr>
      <w:r>
        <w:continuationSeparator/>
      </w:r>
    </w:p>
  </w:endnote>
  <w:endnote w:id="1">
    <w:p w:rsidR="003264B4" w:rsidRDefault="003264B4">
      <w:pPr>
        <w:pStyle w:val="Textkoncovejpoznmky"/>
      </w:pPr>
      <w:r>
        <w:rPr>
          <w:rStyle w:val="Odkaznakoncovpoznmku"/>
        </w:rPr>
        <w:endnoteRef/>
      </w:r>
      <w:r>
        <w:t xml:space="preserve"> </w:t>
      </w:r>
      <w:r w:rsidRPr="003264B4">
        <w:t>Bližšie inštrukcie k portfóliám poskytnú vyučujúci v úvodnej hodine jednotlivých  predmetov na</w:t>
      </w:r>
      <w:r>
        <w:t xml:space="preserve"> začiatku školského roku.</w:t>
      </w:r>
    </w:p>
  </w:endnote>
  <w:endnote w:id="2">
    <w:p w:rsidR="00212BD1" w:rsidRDefault="00212BD1">
      <w:pPr>
        <w:pStyle w:val="Textkoncovejpoznmky"/>
      </w:pPr>
      <w:r>
        <w:rPr>
          <w:rStyle w:val="Odkaznakoncovpoznmku"/>
        </w:rPr>
        <w:endnoteRef/>
      </w:r>
      <w:r w:rsidR="005C0B70">
        <w:t xml:space="preserve"> Školský poriadok ESŠ EGJT 2021/202</w:t>
      </w:r>
      <w:r w:rsidR="00AE6252">
        <w:t>2</w:t>
      </w:r>
      <w:r>
        <w:t>, str.12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24" w:rsidRDefault="00F76E24" w:rsidP="00212BD1">
      <w:pPr>
        <w:spacing w:after="0" w:line="240" w:lineRule="auto"/>
      </w:pPr>
      <w:r>
        <w:separator/>
      </w:r>
    </w:p>
  </w:footnote>
  <w:footnote w:type="continuationSeparator" w:id="0">
    <w:p w:rsidR="00F76E24" w:rsidRDefault="00F76E24" w:rsidP="0021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400"/>
    <w:multiLevelType w:val="hybridMultilevel"/>
    <w:tmpl w:val="55BCA2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7A6A"/>
    <w:multiLevelType w:val="hybridMultilevel"/>
    <w:tmpl w:val="24B44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6F54"/>
    <w:multiLevelType w:val="hybridMultilevel"/>
    <w:tmpl w:val="28B617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110B"/>
    <w:multiLevelType w:val="hybridMultilevel"/>
    <w:tmpl w:val="2116D5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894BB5"/>
    <w:multiLevelType w:val="hybridMultilevel"/>
    <w:tmpl w:val="6D860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95226"/>
    <w:multiLevelType w:val="hybridMultilevel"/>
    <w:tmpl w:val="856CE9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8125B"/>
    <w:multiLevelType w:val="hybridMultilevel"/>
    <w:tmpl w:val="ACE084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87F"/>
    <w:rsid w:val="0003070B"/>
    <w:rsid w:val="001374CE"/>
    <w:rsid w:val="00147E18"/>
    <w:rsid w:val="001751B3"/>
    <w:rsid w:val="001D04D1"/>
    <w:rsid w:val="0020110D"/>
    <w:rsid w:val="00212BD1"/>
    <w:rsid w:val="00231F1D"/>
    <w:rsid w:val="002737DE"/>
    <w:rsid w:val="00285ADA"/>
    <w:rsid w:val="00290F7E"/>
    <w:rsid w:val="002B190C"/>
    <w:rsid w:val="002D1715"/>
    <w:rsid w:val="002E086E"/>
    <w:rsid w:val="003264B4"/>
    <w:rsid w:val="0037387F"/>
    <w:rsid w:val="004121B7"/>
    <w:rsid w:val="00426A02"/>
    <w:rsid w:val="0044565C"/>
    <w:rsid w:val="00500A9E"/>
    <w:rsid w:val="005C0B70"/>
    <w:rsid w:val="005E163A"/>
    <w:rsid w:val="005E79E8"/>
    <w:rsid w:val="006B4A4F"/>
    <w:rsid w:val="006F333A"/>
    <w:rsid w:val="007C4E0D"/>
    <w:rsid w:val="008634FD"/>
    <w:rsid w:val="008717EC"/>
    <w:rsid w:val="00881DEE"/>
    <w:rsid w:val="00910ECE"/>
    <w:rsid w:val="009471F7"/>
    <w:rsid w:val="00A319AB"/>
    <w:rsid w:val="00AD6A11"/>
    <w:rsid w:val="00AE6252"/>
    <w:rsid w:val="00B07969"/>
    <w:rsid w:val="00B40A9D"/>
    <w:rsid w:val="00BC5D33"/>
    <w:rsid w:val="00C34125"/>
    <w:rsid w:val="00CF5FB0"/>
    <w:rsid w:val="00D1057E"/>
    <w:rsid w:val="00D13770"/>
    <w:rsid w:val="00E059D7"/>
    <w:rsid w:val="00E3296A"/>
    <w:rsid w:val="00E33A1E"/>
    <w:rsid w:val="00F32758"/>
    <w:rsid w:val="00F4091F"/>
    <w:rsid w:val="00F67482"/>
    <w:rsid w:val="00F67BC3"/>
    <w:rsid w:val="00F7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1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212BD1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212BD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212BD1"/>
    <w:rPr>
      <w:vertAlign w:val="superscript"/>
    </w:rPr>
  </w:style>
  <w:style w:type="paragraph" w:styleId="Odsekzoznamu">
    <w:name w:val="List Paragraph"/>
    <w:basedOn w:val="Normlny"/>
    <w:uiPriority w:val="34"/>
    <w:qFormat/>
    <w:rsid w:val="00445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50EB-7C4A-4A00-AB52-65D3009A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unkelová</dc:creator>
  <cp:keywords/>
  <dc:description/>
  <cp:lastModifiedBy>Ucitel</cp:lastModifiedBy>
  <cp:revision>22</cp:revision>
  <cp:lastPrinted>2020-08-30T16:29:00Z</cp:lastPrinted>
  <dcterms:created xsi:type="dcterms:W3CDTF">2020-08-30T13:52:00Z</dcterms:created>
  <dcterms:modified xsi:type="dcterms:W3CDTF">2021-08-27T10:51:00Z</dcterms:modified>
</cp:coreProperties>
</file>